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99B5" w14:textId="77777777" w:rsidR="00ED1AC4" w:rsidRPr="00D06B0F" w:rsidRDefault="00E152CE" w:rsidP="00D06B0F">
      <w:pPr>
        <w:tabs>
          <w:tab w:val="left" w:pos="6583"/>
        </w:tabs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bookmarkStart w:id="0" w:name="_GoBack"/>
      <w:bookmarkEnd w:id="0"/>
      <w:r w:rsidRPr="00D06B0F">
        <w:rPr>
          <w:rFonts w:ascii="游ゴシック" w:eastAsia="游ゴシック" w:hAnsi="游ゴシック" w:hint="eastAsia"/>
          <w:szCs w:val="21"/>
        </w:rPr>
        <w:t>（</w:t>
      </w:r>
      <w:r w:rsidR="00931269" w:rsidRPr="00D06B0F">
        <w:rPr>
          <w:rFonts w:ascii="游ゴシック" w:eastAsia="游ゴシック" w:hAnsi="游ゴシック" w:hint="eastAsia"/>
          <w:szCs w:val="21"/>
        </w:rPr>
        <w:t>様式４</w:t>
      </w:r>
      <w:r w:rsidRPr="00D06B0F">
        <w:rPr>
          <w:rFonts w:ascii="游ゴシック" w:eastAsia="游ゴシック" w:hAnsi="游ゴシック" w:hint="eastAsia"/>
          <w:szCs w:val="21"/>
        </w:rPr>
        <w:t>）</w:t>
      </w:r>
    </w:p>
    <w:p w14:paraId="3B9877D1" w14:textId="77777777" w:rsidR="00ED1AC4" w:rsidRPr="00D06B0F" w:rsidRDefault="007B506B" w:rsidP="00D06B0F">
      <w:pPr>
        <w:tabs>
          <w:tab w:val="left" w:pos="6583"/>
        </w:tabs>
        <w:snapToGrid w:val="0"/>
        <w:spacing w:line="240" w:lineRule="atLeast"/>
        <w:jc w:val="center"/>
        <w:rPr>
          <w:rFonts w:ascii="游ゴシック" w:eastAsia="游ゴシック" w:hAnsi="游ゴシック"/>
          <w:sz w:val="24"/>
        </w:rPr>
      </w:pPr>
      <w:r w:rsidRPr="00D06B0F">
        <w:rPr>
          <w:rFonts w:ascii="游ゴシック" w:eastAsia="游ゴシック" w:hAnsi="游ゴシック" w:hint="eastAsia"/>
          <w:sz w:val="24"/>
        </w:rPr>
        <w:t>実績一覧</w:t>
      </w:r>
    </w:p>
    <w:p w14:paraId="63395634" w14:textId="77777777" w:rsidR="00ED1AC4" w:rsidRPr="00D06B0F" w:rsidRDefault="00ED1AC4" w:rsidP="00D06B0F">
      <w:pPr>
        <w:tabs>
          <w:tab w:val="left" w:pos="6583"/>
        </w:tabs>
        <w:snapToGrid w:val="0"/>
        <w:spacing w:line="240" w:lineRule="atLeast"/>
        <w:jc w:val="center"/>
        <w:rPr>
          <w:rFonts w:ascii="游ゴシック" w:eastAsia="游ゴシック" w:hAnsi="游ゴシック"/>
          <w:sz w:val="24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334"/>
        <w:gridCol w:w="3204"/>
        <w:gridCol w:w="1988"/>
      </w:tblGrid>
      <w:tr w:rsidR="00011688" w:rsidRPr="00D06B0F" w14:paraId="7DEB2600" w14:textId="77777777" w:rsidTr="006757CD">
        <w:trPr>
          <w:trHeight w:val="730"/>
        </w:trPr>
        <w:tc>
          <w:tcPr>
            <w:tcW w:w="2653" w:type="dxa"/>
            <w:shd w:val="clear" w:color="auto" w:fill="auto"/>
            <w:vAlign w:val="center"/>
          </w:tcPr>
          <w:p w14:paraId="29ACFB75" w14:textId="77777777" w:rsidR="00011688" w:rsidRPr="00D06B0F" w:rsidRDefault="00011688" w:rsidP="00D06B0F">
            <w:pPr>
              <w:tabs>
                <w:tab w:val="left" w:pos="6583"/>
              </w:tabs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事　業　名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3786ED" w14:textId="77777777" w:rsidR="00011688" w:rsidRPr="00D06B0F" w:rsidRDefault="00011688" w:rsidP="00D06B0F">
            <w:pPr>
              <w:tabs>
                <w:tab w:val="left" w:pos="6583"/>
              </w:tabs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発注者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940209E" w14:textId="77777777" w:rsidR="00011688" w:rsidRPr="00D06B0F" w:rsidRDefault="00011688" w:rsidP="00D06B0F">
            <w:pPr>
              <w:tabs>
                <w:tab w:val="left" w:pos="6583"/>
              </w:tabs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事業概要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C30243E" w14:textId="77777777" w:rsidR="00011688" w:rsidRPr="00D06B0F" w:rsidRDefault="00A879D7" w:rsidP="00D06B0F">
            <w:pPr>
              <w:tabs>
                <w:tab w:val="left" w:pos="6583"/>
              </w:tabs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契約期間</w:t>
            </w:r>
          </w:p>
        </w:tc>
      </w:tr>
      <w:tr w:rsidR="00011688" w:rsidRPr="00D06B0F" w14:paraId="35AD0ADB" w14:textId="77777777" w:rsidTr="00FC3A3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14:paraId="411DD924" w14:textId="77777777" w:rsidR="00011688" w:rsidRPr="00D06B0F" w:rsidRDefault="00011688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1201FC2" w14:textId="77777777" w:rsidR="00011688" w:rsidRPr="00D06B0F" w:rsidRDefault="00011688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386F1B9C" w14:textId="77777777" w:rsidR="00011688" w:rsidRPr="00D06B0F" w:rsidRDefault="00011688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9830A1D" w14:textId="77777777" w:rsidR="00011688" w:rsidRPr="00D06B0F" w:rsidRDefault="00011688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</w:t>
            </w:r>
            <w:r w:rsidR="00A879D7" w:rsidRPr="00D06B0F">
              <w:rPr>
                <w:rFonts w:ascii="游ゴシック" w:eastAsia="游ゴシック" w:hAnsi="游ゴシック" w:hint="eastAsia"/>
                <w:sz w:val="24"/>
              </w:rPr>
              <w:t>から</w:t>
            </w:r>
          </w:p>
          <w:p w14:paraId="5327B73A" w14:textId="77777777" w:rsidR="00A879D7" w:rsidRPr="00D06B0F" w:rsidRDefault="00A879D7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 xml:space="preserve">年　 月まで　</w:t>
            </w:r>
          </w:p>
        </w:tc>
      </w:tr>
      <w:tr w:rsidR="00FC3A3B" w:rsidRPr="00D06B0F" w14:paraId="77EC7631" w14:textId="77777777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14:paraId="4A8644C8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C09829A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33E40E89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F0E6746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から</w:t>
            </w:r>
          </w:p>
          <w:p w14:paraId="769CC989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 xml:space="preserve">年　 月まで　</w:t>
            </w:r>
          </w:p>
        </w:tc>
      </w:tr>
      <w:tr w:rsidR="00FC3A3B" w:rsidRPr="00D06B0F" w14:paraId="643707E1" w14:textId="77777777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14:paraId="457F2585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9CF3290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5CD39095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3B5E8EE7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から</w:t>
            </w:r>
          </w:p>
          <w:p w14:paraId="359D078A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 xml:space="preserve">年　 月まで　</w:t>
            </w:r>
          </w:p>
        </w:tc>
      </w:tr>
      <w:tr w:rsidR="00FC3A3B" w:rsidRPr="00D06B0F" w14:paraId="53FC1BDA" w14:textId="77777777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14:paraId="2E363F45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2260F8F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392FC474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890785E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から</w:t>
            </w:r>
          </w:p>
          <w:p w14:paraId="5966B35F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 xml:space="preserve">年　 月まで　</w:t>
            </w:r>
          </w:p>
        </w:tc>
      </w:tr>
      <w:tr w:rsidR="00FC3A3B" w:rsidRPr="00D06B0F" w14:paraId="116E02F3" w14:textId="77777777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14:paraId="09C559F5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318C4B9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183FDA4E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4A6A7CB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から</w:t>
            </w:r>
          </w:p>
          <w:p w14:paraId="687FFF32" w14:textId="77777777" w:rsidR="00FC3A3B" w:rsidRPr="00D06B0F" w:rsidRDefault="00FC3A3B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 xml:space="preserve">年　 月まで　</w:t>
            </w:r>
          </w:p>
        </w:tc>
      </w:tr>
      <w:tr w:rsidR="00931269" w:rsidRPr="00D06B0F" w14:paraId="659DEBB7" w14:textId="77777777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14:paraId="4473D954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B653612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64D8201C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5254CEA1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から</w:t>
            </w:r>
          </w:p>
          <w:p w14:paraId="1A87C504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まで</w:t>
            </w:r>
          </w:p>
        </w:tc>
      </w:tr>
      <w:tr w:rsidR="00931269" w:rsidRPr="00D06B0F" w14:paraId="4B6B811C" w14:textId="77777777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14:paraId="7668AD55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8CE9EA0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19A826A3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DEEBC4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から</w:t>
            </w:r>
          </w:p>
          <w:p w14:paraId="1D07B305" w14:textId="77777777" w:rsidR="00931269" w:rsidRPr="00D06B0F" w:rsidRDefault="00931269" w:rsidP="00D06B0F">
            <w:pPr>
              <w:tabs>
                <w:tab w:val="left" w:pos="6583"/>
              </w:tabs>
              <w:snapToGrid w:val="0"/>
              <w:spacing w:line="240" w:lineRule="atLeast"/>
              <w:ind w:firstLineChars="100" w:firstLine="247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06B0F">
              <w:rPr>
                <w:rFonts w:ascii="游ゴシック" w:eastAsia="游ゴシック" w:hAnsi="游ゴシック" w:hint="eastAsia"/>
                <w:sz w:val="24"/>
              </w:rPr>
              <w:t>年　 月まで</w:t>
            </w:r>
          </w:p>
        </w:tc>
      </w:tr>
    </w:tbl>
    <w:p w14:paraId="7644F525" w14:textId="77777777" w:rsidR="00ED1AC4" w:rsidRPr="00D06B0F" w:rsidRDefault="00220C6F" w:rsidP="00D06B0F">
      <w:pPr>
        <w:widowControl/>
        <w:snapToGrid w:val="0"/>
        <w:spacing w:line="240" w:lineRule="atLeast"/>
        <w:ind w:left="247" w:hangingChars="100" w:hanging="247"/>
        <w:jc w:val="left"/>
        <w:rPr>
          <w:rFonts w:ascii="游ゴシック" w:eastAsia="游ゴシック" w:hAnsi="游ゴシック"/>
          <w:kern w:val="0"/>
          <w:sz w:val="24"/>
        </w:rPr>
      </w:pPr>
      <w:r w:rsidRPr="00D06B0F">
        <w:rPr>
          <w:rFonts w:ascii="游ゴシック" w:eastAsia="游ゴシック" w:hAnsi="游ゴシック" w:hint="eastAsia"/>
          <w:kern w:val="0"/>
          <w:sz w:val="24"/>
        </w:rPr>
        <w:t>※地方公共団体</w:t>
      </w:r>
      <w:r w:rsidR="00923DDD" w:rsidRPr="00D06B0F">
        <w:rPr>
          <w:rFonts w:ascii="游ゴシック" w:eastAsia="游ゴシック" w:hAnsi="游ゴシック" w:hint="eastAsia"/>
          <w:kern w:val="0"/>
          <w:sz w:val="24"/>
        </w:rPr>
        <w:t>に対する</w:t>
      </w:r>
      <w:r w:rsidR="00F51263" w:rsidRPr="00D06B0F">
        <w:rPr>
          <w:rFonts w:ascii="游ゴシック" w:eastAsia="游ゴシック" w:hAnsi="游ゴシック" w:hint="eastAsia"/>
          <w:kern w:val="0"/>
          <w:sz w:val="24"/>
        </w:rPr>
        <w:t>地域防災計画改定</w:t>
      </w:r>
      <w:r w:rsidR="00931269" w:rsidRPr="00D06B0F">
        <w:rPr>
          <w:rFonts w:ascii="游ゴシック" w:eastAsia="游ゴシック" w:hAnsi="游ゴシック" w:hint="eastAsia"/>
          <w:kern w:val="0"/>
          <w:sz w:val="24"/>
        </w:rPr>
        <w:t>業務の完了実績のうち、直近のものから順に</w:t>
      </w:r>
      <w:r w:rsidR="00923DDD" w:rsidRPr="00D06B0F">
        <w:rPr>
          <w:rFonts w:ascii="游ゴシック" w:eastAsia="游ゴシック" w:hAnsi="游ゴシック" w:hint="eastAsia"/>
          <w:kern w:val="0"/>
          <w:sz w:val="24"/>
        </w:rPr>
        <w:t>記載すること</w:t>
      </w:r>
      <w:r w:rsidR="006757CD" w:rsidRPr="00D06B0F">
        <w:rPr>
          <w:rFonts w:ascii="游ゴシック" w:eastAsia="游ゴシック" w:hAnsi="游ゴシック" w:hint="eastAsia"/>
          <w:kern w:val="0"/>
          <w:sz w:val="24"/>
        </w:rPr>
        <w:t>。</w:t>
      </w:r>
    </w:p>
    <w:sectPr w:rsidR="00ED1AC4" w:rsidRPr="00D06B0F">
      <w:head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D290" w14:textId="77777777" w:rsidR="00A879D7" w:rsidRDefault="00A879D7">
      <w:r>
        <w:separator/>
      </w:r>
    </w:p>
  </w:endnote>
  <w:endnote w:type="continuationSeparator" w:id="0">
    <w:p w14:paraId="3DD0428F" w14:textId="77777777" w:rsidR="00A879D7" w:rsidRDefault="00A8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B984" w14:textId="77777777" w:rsidR="00A879D7" w:rsidRDefault="00A879D7">
      <w:r>
        <w:separator/>
      </w:r>
    </w:p>
  </w:footnote>
  <w:footnote w:type="continuationSeparator" w:id="0">
    <w:p w14:paraId="03FF08EE" w14:textId="77777777" w:rsidR="00A879D7" w:rsidRDefault="00A8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0911" w14:textId="77777777" w:rsidR="00A879D7" w:rsidRDefault="00A879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A0BC4"/>
    <w:rsid w:val="001B2ACE"/>
    <w:rsid w:val="001D496A"/>
    <w:rsid w:val="00220687"/>
    <w:rsid w:val="00220C6F"/>
    <w:rsid w:val="00232F82"/>
    <w:rsid w:val="002A132C"/>
    <w:rsid w:val="00334D00"/>
    <w:rsid w:val="003D1FFF"/>
    <w:rsid w:val="00416A9A"/>
    <w:rsid w:val="00457F50"/>
    <w:rsid w:val="0048022D"/>
    <w:rsid w:val="00480A54"/>
    <w:rsid w:val="004F08BD"/>
    <w:rsid w:val="00534FB7"/>
    <w:rsid w:val="0056171E"/>
    <w:rsid w:val="00592546"/>
    <w:rsid w:val="006757CD"/>
    <w:rsid w:val="00717D7C"/>
    <w:rsid w:val="007206ED"/>
    <w:rsid w:val="00732B25"/>
    <w:rsid w:val="007B506B"/>
    <w:rsid w:val="008A302F"/>
    <w:rsid w:val="00923DDD"/>
    <w:rsid w:val="00931269"/>
    <w:rsid w:val="009C618C"/>
    <w:rsid w:val="009D7BDB"/>
    <w:rsid w:val="009E624C"/>
    <w:rsid w:val="00A879D7"/>
    <w:rsid w:val="00AD269D"/>
    <w:rsid w:val="00AE64E0"/>
    <w:rsid w:val="00B46A86"/>
    <w:rsid w:val="00B702AF"/>
    <w:rsid w:val="00B94491"/>
    <w:rsid w:val="00C47AE9"/>
    <w:rsid w:val="00C86172"/>
    <w:rsid w:val="00D053A7"/>
    <w:rsid w:val="00D06B0F"/>
    <w:rsid w:val="00D113D3"/>
    <w:rsid w:val="00D25C3D"/>
    <w:rsid w:val="00D77670"/>
    <w:rsid w:val="00DA3EB0"/>
    <w:rsid w:val="00DE3002"/>
    <w:rsid w:val="00E152CE"/>
    <w:rsid w:val="00E90692"/>
    <w:rsid w:val="00ED1711"/>
    <w:rsid w:val="00ED1AC4"/>
    <w:rsid w:val="00F409C1"/>
    <w:rsid w:val="00F51263"/>
    <w:rsid w:val="00FB0FCF"/>
    <w:rsid w:val="00FB4FE7"/>
    <w:rsid w:val="00FC3A3B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53BC43"/>
  <w15:docId w15:val="{F5F1F3A9-D66C-4B27-AAB2-7EB50A80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96A8D-8D1E-44BA-9594-B5C2B4C6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 拓朗</dc:creator>
  <cp:lastModifiedBy>井口 拓朗</cp:lastModifiedBy>
  <cp:revision>3</cp:revision>
  <cp:lastPrinted>2023-07-13T01:36:00Z</cp:lastPrinted>
  <dcterms:created xsi:type="dcterms:W3CDTF">2017-04-09T05:40:00Z</dcterms:created>
  <dcterms:modified xsi:type="dcterms:W3CDTF">2023-07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